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43B5" w14:textId="0F700EC4" w:rsidR="00D20397" w:rsidRPr="00D20397" w:rsidRDefault="00D20397" w:rsidP="0012067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</w:t>
      </w:r>
      <w:r w:rsidRPr="00D203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74AAE9BB" w14:textId="4B45F13E" w:rsidR="00894725" w:rsidRPr="00D20397" w:rsidRDefault="00D20397" w:rsidP="00D20397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3036-7.262.1</w:t>
      </w:r>
      <w:r w:rsidR="00DB051E">
        <w:rPr>
          <w:rFonts w:ascii="Times New Roman" w:eastAsia="Times New Roman" w:hAnsi="Times New Roman"/>
          <w:bCs/>
          <w:sz w:val="24"/>
          <w:szCs w:val="24"/>
          <w:lang w:eastAsia="pl-PL"/>
        </w:rPr>
        <w:t>70</w:t>
      </w: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.202</w:t>
      </w:r>
      <w:r w:rsidR="0012067F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</w:p>
    <w:p w14:paraId="0CE2C726" w14:textId="77777777" w:rsidR="00D20397" w:rsidRDefault="00D20397" w:rsidP="00D2039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2FEC7CE" w14:textId="77777777" w:rsidR="00D20397" w:rsidRPr="00894725" w:rsidRDefault="00D20397" w:rsidP="00D2039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D5A1B2" w14:textId="77777777" w:rsidR="00894725" w:rsidRPr="00894725" w:rsidRDefault="00894725" w:rsidP="0089472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2DA8FFC2" w14:textId="77777777" w:rsidR="00894725" w:rsidRPr="00894725" w:rsidRDefault="00894725" w:rsidP="0089472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894725">
        <w:rPr>
          <w:rFonts w:ascii="Times New Roman" w:eastAsia="Times New Roman" w:hAnsi="Times New Roman"/>
          <w:lang w:eastAsia="pl-PL"/>
        </w:rPr>
        <w:t xml:space="preserve">    / pieczęć Wykonawcy/</w:t>
      </w:r>
    </w:p>
    <w:p w14:paraId="47688400" w14:textId="77777777" w:rsidR="00894725" w:rsidRPr="00894725" w:rsidRDefault="00894725" w:rsidP="0089472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0F9CDBA1" w14:textId="77777777" w:rsidR="00894725" w:rsidRPr="00894725" w:rsidRDefault="00894725" w:rsidP="00894725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FORMULARZ OFERTOWY</w:t>
      </w:r>
    </w:p>
    <w:p w14:paraId="0FA26AFC" w14:textId="77777777" w:rsidR="00894725" w:rsidRPr="00894725" w:rsidRDefault="00894725" w:rsidP="00894725">
      <w:pPr>
        <w:spacing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64EF0190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401BDE1C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24A820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</w:t>
      </w:r>
    </w:p>
    <w:p w14:paraId="01527FD6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EEEA9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</w:t>
      </w:r>
    </w:p>
    <w:p w14:paraId="5316B2E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D9D6E8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telefonu....................................adres email..............................................................</w:t>
      </w:r>
    </w:p>
    <w:p w14:paraId="48164258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FC0F6D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..........</w:t>
      </w:r>
    </w:p>
    <w:p w14:paraId="18E879D4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967A7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8947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0CE49613" w14:textId="77777777" w:rsidR="00894725" w:rsidRPr="00894725" w:rsidRDefault="00894725" w:rsidP="0089472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</w:t>
      </w:r>
    </w:p>
    <w:p w14:paraId="385E19E4" w14:textId="77777777" w:rsidR="00894725" w:rsidRPr="00894725" w:rsidRDefault="00894725" w:rsidP="0089472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0D140225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A2EF66" w14:textId="77777777" w:rsidR="00894725" w:rsidRPr="00894725" w:rsidRDefault="00894725" w:rsidP="0089472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2CC71178" w14:textId="15DD6F5C" w:rsidR="00894725" w:rsidRPr="00894725" w:rsidRDefault="00894725" w:rsidP="00894725">
      <w:pPr>
        <w:tabs>
          <w:tab w:val="left" w:pos="0"/>
          <w:tab w:val="left" w:pos="2160"/>
        </w:tabs>
        <w:suppressAutoHyphens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e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do złożenia oferty w postępowaniu o udzielenie zamówienia publicznego </w:t>
      </w:r>
      <w:r w:rsidRPr="00894725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nie przekracza kwoty 130 000 zł  na: </w:t>
      </w:r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bookmarkStart w:id="1" w:name="_Hlk151715404"/>
      <w:r w:rsidR="00DB051E" w:rsidRPr="00DB051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Usługi medyczne z zakresu badań profilaktycznych: wstępnych, okresowych i kontrolnych dla pracowników prokuratur okręgu rzeszowskiego</w:t>
      </w:r>
      <w:bookmarkEnd w:id="1"/>
      <w:r w:rsidRPr="008947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Pr="0089472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realizowaną w terminie od 01.01.202</w:t>
      </w:r>
      <w:r w:rsidR="00DB051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DB051E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, składamy niniejszą ofertę:</w:t>
      </w:r>
    </w:p>
    <w:p w14:paraId="6BF5F445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044215" w14:textId="1E5522B1" w:rsidR="00DB051E" w:rsidRPr="00DB051E" w:rsidRDefault="00DB051E" w:rsidP="00DB051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Oferujemy realizację przedmiotu zamówienia zgodnie z wymogami zawartymi </w:t>
      </w:r>
      <w:r w:rsidR="00662136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                               </w:t>
      </w: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Arial"/>
          <w:sz w:val="24"/>
          <w:szCs w:val="24"/>
          <w:lang w:eastAsia="pl-PL"/>
        </w:rPr>
        <w:t>Ogłoszeniu</w:t>
      </w: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za cenę:………………………………………………zł brutto </w:t>
      </w:r>
    </w:p>
    <w:p w14:paraId="4B680DD9" w14:textId="432093A0" w:rsidR="00DB051E" w:rsidRPr="00DB051E" w:rsidRDefault="00DB051E" w:rsidP="00DB051E">
      <w:pPr>
        <w:widowControl w:val="0"/>
        <w:autoSpaceDE w:val="0"/>
        <w:autoSpaceDN w:val="0"/>
        <w:adjustRightInd w:val="0"/>
        <w:spacing w:line="360" w:lineRule="auto"/>
        <w:ind w:left="340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>zgodnie z załączoną kalkulacją (załącznik nr 1 do formularza oferty)</w:t>
      </w:r>
      <w:r w:rsidR="00662136">
        <w:rPr>
          <w:rFonts w:ascii="Times New Roman" w:eastAsia="Times New Roman" w:hAnsi="Times New Roman" w:cs="Arial"/>
          <w:sz w:val="24"/>
          <w:szCs w:val="24"/>
          <w:lang w:eastAsia="pl-PL"/>
        </w:rPr>
        <w:t>.</w:t>
      </w:r>
    </w:p>
    <w:p w14:paraId="13BE5103" w14:textId="073695AB" w:rsidR="00DB051E" w:rsidRPr="00DB051E" w:rsidRDefault="00DB051E" w:rsidP="00DB051E">
      <w:pPr>
        <w:widowControl w:val="0"/>
        <w:autoSpaceDE w:val="0"/>
        <w:autoSpaceDN w:val="0"/>
        <w:adjustRightInd w:val="0"/>
        <w:spacing w:line="360" w:lineRule="auto"/>
        <w:ind w:left="340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DB051E">
        <w:rPr>
          <w:rFonts w:ascii="Times New Roman" w:eastAsia="Times New Roman" w:hAnsi="Times New Roman" w:cs="Arial"/>
          <w:sz w:val="24"/>
          <w:szCs w:val="24"/>
          <w:lang w:eastAsia="pl-PL"/>
        </w:rPr>
        <w:t>(słownie ......................................................................................................... złotych brutto)</w:t>
      </w:r>
    </w:p>
    <w:p w14:paraId="5CBCF16B" w14:textId="77777777" w:rsidR="00DB051E" w:rsidRPr="00894725" w:rsidRDefault="00DB051E" w:rsidP="0012067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CC67F2" w14:textId="5894AEB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ferujemy wykonanie zam</w:t>
      </w:r>
      <w:r w:rsidR="00ED6658">
        <w:rPr>
          <w:rFonts w:ascii="Times New Roman" w:eastAsia="Times New Roman" w:hAnsi="Times New Roman"/>
          <w:sz w:val="24"/>
          <w:szCs w:val="24"/>
          <w:lang w:eastAsia="pl-PL"/>
        </w:rPr>
        <w:t>ówienia w terminie od 01.01.202</w:t>
      </w:r>
      <w:r w:rsidR="0012067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D6658">
        <w:rPr>
          <w:rFonts w:ascii="Times New Roman" w:eastAsia="Times New Roman" w:hAnsi="Times New Roman"/>
          <w:sz w:val="24"/>
          <w:szCs w:val="24"/>
          <w:lang w:eastAsia="pl-PL"/>
        </w:rPr>
        <w:t xml:space="preserve"> r. do 31.12.202</w:t>
      </w:r>
      <w:r w:rsidR="00A16E0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61BC8E12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podana cena brutto zawiera wszystkie koszty związane z wykonaniem zamówienia.</w:t>
      </w:r>
    </w:p>
    <w:p w14:paraId="19A33C9B" w14:textId="5989C74B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em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 nie wnosimy do niego zastrzeżeń oraz zdobyliśmy wszystkie informacje niezbędne do przygotowania oferty.</w:t>
      </w:r>
    </w:p>
    <w:p w14:paraId="2658C7A6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Uważamy się za związanych niniejszą ofertą przez czas wskazany w ogłoszeniu, tj. przez okres 30 dni od upływu terminu składania ofert</w:t>
      </w:r>
    </w:p>
    <w:p w14:paraId="36EFEDC4" w14:textId="15AF6982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przedmiot zamówienia oferowany przez nas spełnia wszystkie wymogi określone przez Zamawiającego w </w:t>
      </w:r>
      <w:r w:rsidR="00D20397">
        <w:rPr>
          <w:rFonts w:ascii="Times New Roman" w:eastAsia="Times New Roman" w:hAnsi="Times New Roman"/>
          <w:sz w:val="24"/>
          <w:szCs w:val="24"/>
          <w:lang w:eastAsia="pl-PL"/>
        </w:rPr>
        <w:t>ogłoszeniu.</w:t>
      </w:r>
    </w:p>
    <w:p w14:paraId="2D815677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dokumenty załączone do oferty opisują stan prawny i faktyczny, aktualny na dzień składania oferty. </w:t>
      </w:r>
    </w:p>
    <w:p w14:paraId="55DEDA09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treścią zaproszenia i uznajemy się za związanych określonymi w nim postanowieniami. Zobowiązujemy się w przypadku wyboru naszej oferty, do zawarcia umowy na ww. warunkach, w miejscu i terminie wyznaczonym przez Zamawiającego.</w:t>
      </w:r>
    </w:p>
    <w:p w14:paraId="615F7E0F" w14:textId="77777777" w:rsidR="00894725" w:rsidRPr="00894725" w:rsidRDefault="00894725" w:rsidP="0089472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y, że wypełniłem obowiązki informacyjne przewidziane w art.13 lub art.14 </w:t>
      </w:r>
      <w:r w:rsidRPr="0089472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DO¹ wobec osób fizycznych , od których dane osobowe bezpośrednio lub pośrednio pozyskałem w celu ubiegania się o udzielenie zamówienia publicznego w niniejszym postępowaniu *.</w:t>
      </w:r>
    </w:p>
    <w:p w14:paraId="2773E9C8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DC5973" w14:textId="77777777" w:rsidR="00894725" w:rsidRPr="00894725" w:rsidRDefault="00894725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t>*  - należy wykreślić jeżeli wykonawca nie  przekazuje danych osobowych innych niż bezpośrednio jego  dotyczących lub zachodzi wyłączenie stosowania obowiązku informacyjnego, stosownie do art. 13 ust.4 lub art.14 ust.5 RODO .</w:t>
      </w:r>
    </w:p>
    <w:p w14:paraId="346068AB" w14:textId="77777777" w:rsidR="00894725" w:rsidRPr="00894725" w:rsidRDefault="00894725" w:rsidP="00894725">
      <w:pPr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9C446E" w14:textId="5AFF841C" w:rsidR="00894725" w:rsidRDefault="00894725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sz w:val="20"/>
          <w:szCs w:val="20"/>
          <w:lang w:eastAsia="pl-PL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</w:t>
      </w:r>
    </w:p>
    <w:p w14:paraId="177C1A04" w14:textId="77777777" w:rsidR="00A16E01" w:rsidRPr="00894725" w:rsidRDefault="00A16E01" w:rsidP="00894725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45DEBF7" w14:textId="77777777" w:rsidR="00894725" w:rsidRDefault="00894725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6F4ADD" w14:textId="77777777" w:rsidR="00D20397" w:rsidRDefault="00D20397" w:rsidP="008947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324F9A" w14:textId="77777777" w:rsidR="00894725" w:rsidRPr="00894725" w:rsidRDefault="00894725" w:rsidP="00894725">
      <w:pPr>
        <w:widowControl w:val="0"/>
        <w:tabs>
          <w:tab w:val="left" w:pos="720"/>
        </w:tabs>
        <w:suppressAutoHyphens/>
        <w:spacing w:after="120" w:line="100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………………………………………………………</w:t>
      </w:r>
    </w:p>
    <w:p w14:paraId="6F249DEF" w14:textId="77777777" w:rsidR="00894725" w:rsidRDefault="00894725" w:rsidP="00894725">
      <w:pPr>
        <w:widowControl w:val="0"/>
        <w:tabs>
          <w:tab w:val="left" w:pos="720"/>
        </w:tabs>
        <w:suppressAutoHyphens/>
        <w:spacing w:after="120" w:line="10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9472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(data i podpis Wykonawcy)</w:t>
      </w:r>
    </w:p>
    <w:p w14:paraId="4E677DB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BF40DBD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BE20DF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ACDEE4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134830E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E283C1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C650F6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BF2BC84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9D724B3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92E6459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28DDBFF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B032EBB" w14:textId="48078DDE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4DA5AEF" w14:textId="27DF622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FC48DFD" w14:textId="7288025E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6CFB9B8" w14:textId="4A14C580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9E98A6E" w14:textId="2F706A04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69FDCF2" w14:textId="3DEBD9F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C15154C" w14:textId="6FDECC2A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14B5301" w14:textId="51BC2EFE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B63BA1D" w14:textId="7BE7BD54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45734B5" w14:textId="208DBA87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8399E69" w14:textId="557F2C6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AD6B0C1" w14:textId="694786F8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811D466" w14:textId="5F0E3401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EEDFA62" w14:textId="4AAB4A48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84D8D57" w14:textId="42340CA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1D58E5F" w14:textId="58C3C573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697ABF0A" w14:textId="24FFE2E9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7B0DD4A" w14:textId="27260ECA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7A1229FB" w14:textId="25E170C8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4B06007" w14:textId="0D60CF4D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5FD7FE2" w14:textId="791FE2CE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74CF3A4" w14:textId="3E2BCFB1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31CB8F78" w14:textId="694BC416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1AAE6380" w14:textId="2F2BE15E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4171B202" w14:textId="41C6CEEB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2FCDF32" w14:textId="3A0B4221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21CC3F9A" w14:textId="77777777" w:rsidR="00A16E01" w:rsidRDefault="00A16E01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09FC713A" w14:textId="34907D76" w:rsidR="00A16E01" w:rsidRPr="00A16E01" w:rsidRDefault="00A16E01" w:rsidP="00A16E01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3036-7.262.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0</w:t>
      </w:r>
      <w:r w:rsidRPr="00D20397">
        <w:rPr>
          <w:rFonts w:ascii="Times New Roman" w:eastAsia="Times New Roman" w:hAnsi="Times New Roman"/>
          <w:bCs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</w:p>
    <w:p w14:paraId="41C1ED4C" w14:textId="7BE2C210" w:rsidR="00A16E01" w:rsidRDefault="00A16E01" w:rsidP="00A16E01">
      <w:pPr>
        <w:pStyle w:val="Tekstpodstawowy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4BBF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  <w:r w:rsidRPr="00784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formularza oferty - kalkulacja ceny oferty </w:t>
      </w:r>
    </w:p>
    <w:p w14:paraId="47B942AB" w14:textId="77777777" w:rsidR="00A16E01" w:rsidRDefault="00A16E01" w:rsidP="00A16E0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2077"/>
        <w:gridCol w:w="1329"/>
        <w:gridCol w:w="1412"/>
        <w:gridCol w:w="869"/>
        <w:gridCol w:w="1412"/>
        <w:gridCol w:w="1437"/>
      </w:tblGrid>
      <w:tr w:rsidR="00A16E01" w14:paraId="7F820CCA" w14:textId="77777777" w:rsidTr="00F17E98">
        <w:tc>
          <w:tcPr>
            <w:tcW w:w="529" w:type="dxa"/>
          </w:tcPr>
          <w:p w14:paraId="293F6D98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0" w:type="dxa"/>
          </w:tcPr>
          <w:p w14:paraId="015C2109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66C0E51" w14:textId="77777777" w:rsidR="00A16E01" w:rsidRPr="00F3366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3667">
              <w:rPr>
                <w:rFonts w:ascii="Times New Roman" w:hAnsi="Times New Roman" w:cs="Times New Roman"/>
                <w:b/>
                <w:bCs/>
              </w:rPr>
              <w:t>Świadczenie</w:t>
            </w:r>
          </w:p>
          <w:p w14:paraId="3A6E0E2C" w14:textId="77777777" w:rsidR="00A16E01" w:rsidRPr="0059074F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4F">
              <w:rPr>
                <w:rFonts w:ascii="Times New Roman" w:hAnsi="Times New Roman" w:cs="Times New Roman"/>
                <w:bCs/>
                <w:sz w:val="20"/>
                <w:szCs w:val="20"/>
              </w:rPr>
              <w:t>badanie laboratoryjne</w:t>
            </w:r>
          </w:p>
          <w:p w14:paraId="2B227DA2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b </w:t>
            </w:r>
            <w:r w:rsidRPr="0059074F">
              <w:rPr>
                <w:rFonts w:ascii="Times New Roman" w:hAnsi="Times New Roman" w:cs="Times New Roman"/>
                <w:bCs/>
                <w:sz w:val="20"/>
                <w:szCs w:val="20"/>
              </w:rPr>
              <w:t>diagnostyczne/</w:t>
            </w:r>
          </w:p>
          <w:p w14:paraId="653A8CE9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4F">
              <w:rPr>
                <w:rFonts w:ascii="Times New Roman" w:hAnsi="Times New Roman" w:cs="Times New Roman"/>
                <w:bCs/>
                <w:sz w:val="20"/>
                <w:szCs w:val="20"/>
              </w:rPr>
              <w:t>konsultacje</w:t>
            </w:r>
          </w:p>
          <w:p w14:paraId="123CB76A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</w:tcPr>
          <w:p w14:paraId="3E551F25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298ACC6" w14:textId="77777777" w:rsidR="00A16E01" w:rsidRPr="00F3366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3667">
              <w:rPr>
                <w:rFonts w:ascii="Times New Roman" w:hAnsi="Times New Roman" w:cs="Times New Roman"/>
                <w:b/>
                <w:bCs/>
              </w:rPr>
              <w:t xml:space="preserve">Szacowana </w:t>
            </w:r>
          </w:p>
          <w:p w14:paraId="16291C12" w14:textId="77777777" w:rsidR="00A16E01" w:rsidRPr="00F3366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3667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</w:p>
          <w:p w14:paraId="4226A6D8" w14:textId="77777777" w:rsidR="00A16E01" w:rsidRPr="00F3366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3667">
              <w:rPr>
                <w:rFonts w:ascii="Times New Roman" w:hAnsi="Times New Roman" w:cs="Times New Roman"/>
                <w:b/>
                <w:bCs/>
              </w:rPr>
              <w:t>świadczeń</w:t>
            </w:r>
          </w:p>
        </w:tc>
        <w:tc>
          <w:tcPr>
            <w:tcW w:w="1418" w:type="dxa"/>
          </w:tcPr>
          <w:p w14:paraId="5FDB912C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55D239F" w14:textId="77777777" w:rsidR="00A16E01" w:rsidRPr="00F3366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3667">
              <w:rPr>
                <w:rFonts w:ascii="Times New Roman" w:hAnsi="Times New Roman" w:cs="Times New Roman"/>
                <w:b/>
                <w:bCs/>
              </w:rPr>
              <w:t>Cena jednostkowa netto</w:t>
            </w:r>
          </w:p>
        </w:tc>
        <w:tc>
          <w:tcPr>
            <w:tcW w:w="992" w:type="dxa"/>
          </w:tcPr>
          <w:p w14:paraId="612C4E0C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BBB008A" w14:textId="77777777" w:rsidR="00A16E01" w:rsidRPr="00F3366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3667">
              <w:rPr>
                <w:rFonts w:ascii="Times New Roman" w:hAnsi="Times New Roman" w:cs="Times New Roman"/>
                <w:b/>
                <w:bCs/>
              </w:rPr>
              <w:t>VAT %</w:t>
            </w:r>
          </w:p>
        </w:tc>
        <w:tc>
          <w:tcPr>
            <w:tcW w:w="1418" w:type="dxa"/>
          </w:tcPr>
          <w:p w14:paraId="5010BAB3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D73594" w14:textId="77777777" w:rsidR="00A16E01" w:rsidRPr="00F3366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3667">
              <w:rPr>
                <w:rFonts w:ascii="Times New Roman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1717" w:type="dxa"/>
          </w:tcPr>
          <w:p w14:paraId="572F2C5B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7C584BC" w14:textId="77777777" w:rsidR="00A16E01" w:rsidRPr="00F3366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3667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A16E01" w14:paraId="37B38EFD" w14:textId="77777777" w:rsidTr="00F17E98">
        <w:tc>
          <w:tcPr>
            <w:tcW w:w="529" w:type="dxa"/>
          </w:tcPr>
          <w:p w14:paraId="3B31A22F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70" w:type="dxa"/>
          </w:tcPr>
          <w:p w14:paraId="7A27C833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78" w:type="dxa"/>
          </w:tcPr>
          <w:p w14:paraId="633858A4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14:paraId="03AD7F32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92" w:type="dxa"/>
          </w:tcPr>
          <w:p w14:paraId="31F55F0E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418" w:type="dxa"/>
          </w:tcPr>
          <w:p w14:paraId="2D4C7746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717" w:type="dxa"/>
          </w:tcPr>
          <w:p w14:paraId="69889470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</w:tr>
      <w:tr w:rsidR="00A16E01" w14:paraId="6CF08EF3" w14:textId="77777777" w:rsidTr="00F17E98">
        <w:trPr>
          <w:trHeight w:val="567"/>
        </w:trPr>
        <w:tc>
          <w:tcPr>
            <w:tcW w:w="529" w:type="dxa"/>
          </w:tcPr>
          <w:p w14:paraId="7E8154E0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70" w:type="dxa"/>
          </w:tcPr>
          <w:p w14:paraId="42A214D4" w14:textId="77777777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BF4">
              <w:rPr>
                <w:rFonts w:ascii="Times New Roman" w:hAnsi="Times New Roman" w:cs="Times New Roman"/>
                <w:bCs/>
                <w:sz w:val="24"/>
                <w:szCs w:val="24"/>
              </w:rPr>
              <w:t>Morfologia</w:t>
            </w:r>
          </w:p>
        </w:tc>
        <w:tc>
          <w:tcPr>
            <w:tcW w:w="1378" w:type="dxa"/>
          </w:tcPr>
          <w:p w14:paraId="5F05E1CE" w14:textId="77777777" w:rsidR="00A16E01" w:rsidRPr="003359CF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14:paraId="7FB47F0A" w14:textId="1DC2522B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A7A8F5A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ADA5F1D" w14:textId="0493415B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067FB933" w14:textId="43C1556A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0960F101" w14:textId="77777777" w:rsidTr="00F17E98">
        <w:trPr>
          <w:trHeight w:val="567"/>
        </w:trPr>
        <w:tc>
          <w:tcPr>
            <w:tcW w:w="529" w:type="dxa"/>
          </w:tcPr>
          <w:p w14:paraId="63A8EDAC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70" w:type="dxa"/>
          </w:tcPr>
          <w:p w14:paraId="62B2C0D0" w14:textId="77777777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BF4">
              <w:rPr>
                <w:rFonts w:ascii="Times New Roman" w:hAnsi="Times New Roman" w:cs="Times New Roman"/>
                <w:bCs/>
                <w:sz w:val="24"/>
                <w:szCs w:val="24"/>
              </w:rPr>
              <w:t>OB</w:t>
            </w:r>
          </w:p>
        </w:tc>
        <w:tc>
          <w:tcPr>
            <w:tcW w:w="1378" w:type="dxa"/>
          </w:tcPr>
          <w:p w14:paraId="7E9BE9E3" w14:textId="77777777" w:rsidR="00A16E01" w:rsidRPr="003359CF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14:paraId="3E68B31C" w14:textId="6C0F0753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1AC0692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F85013B" w14:textId="3E0D2A88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3C8D0761" w14:textId="3D6B8EBC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7242CB01" w14:textId="77777777" w:rsidTr="00F17E98">
        <w:trPr>
          <w:trHeight w:val="567"/>
        </w:trPr>
        <w:tc>
          <w:tcPr>
            <w:tcW w:w="529" w:type="dxa"/>
          </w:tcPr>
          <w:p w14:paraId="670A61E4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70" w:type="dxa"/>
          </w:tcPr>
          <w:p w14:paraId="145A6051" w14:textId="77777777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BF4">
              <w:rPr>
                <w:rFonts w:ascii="Times New Roman" w:hAnsi="Times New Roman" w:cs="Times New Roman"/>
                <w:bCs/>
                <w:sz w:val="24"/>
                <w:szCs w:val="24"/>
              </w:rPr>
              <w:t>Cukier</w:t>
            </w:r>
          </w:p>
        </w:tc>
        <w:tc>
          <w:tcPr>
            <w:tcW w:w="1378" w:type="dxa"/>
          </w:tcPr>
          <w:p w14:paraId="6A2DB9E5" w14:textId="77777777" w:rsidR="00A16E01" w:rsidRPr="003359CF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14:paraId="7741886A" w14:textId="725DCB77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81B3EE0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847CE4C" w14:textId="309A0417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35C218EB" w14:textId="49C40385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63C23B0B" w14:textId="77777777" w:rsidTr="00F17E98">
        <w:trPr>
          <w:trHeight w:val="567"/>
        </w:trPr>
        <w:tc>
          <w:tcPr>
            <w:tcW w:w="529" w:type="dxa"/>
          </w:tcPr>
          <w:p w14:paraId="0772EB30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70" w:type="dxa"/>
          </w:tcPr>
          <w:p w14:paraId="5EB553CC" w14:textId="77777777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BF4">
              <w:rPr>
                <w:rFonts w:ascii="Times New Roman" w:hAnsi="Times New Roman" w:cs="Times New Roman"/>
                <w:bCs/>
                <w:sz w:val="24"/>
                <w:szCs w:val="24"/>
              </w:rPr>
              <w:t>Mocz</w:t>
            </w:r>
          </w:p>
        </w:tc>
        <w:tc>
          <w:tcPr>
            <w:tcW w:w="1378" w:type="dxa"/>
          </w:tcPr>
          <w:p w14:paraId="6D5C9E43" w14:textId="77777777" w:rsidR="00A16E01" w:rsidRPr="003359CF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14:paraId="1530526D" w14:textId="0F6D911C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9D6CA3B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01920D6" w14:textId="622ADA7A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1F0D7EB2" w14:textId="19B814BB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271592A9" w14:textId="77777777" w:rsidTr="00F17E98">
        <w:trPr>
          <w:trHeight w:val="567"/>
        </w:trPr>
        <w:tc>
          <w:tcPr>
            <w:tcW w:w="529" w:type="dxa"/>
          </w:tcPr>
          <w:p w14:paraId="2D6000AB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70" w:type="dxa"/>
          </w:tcPr>
          <w:p w14:paraId="57067AA2" w14:textId="77777777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BF4">
              <w:rPr>
                <w:rFonts w:ascii="Times New Roman" w:hAnsi="Times New Roman" w:cs="Times New Roman"/>
                <w:bCs/>
                <w:sz w:val="24"/>
                <w:szCs w:val="24"/>
              </w:rPr>
              <w:t>RTG płuc (duży obraz)</w:t>
            </w:r>
          </w:p>
        </w:tc>
        <w:tc>
          <w:tcPr>
            <w:tcW w:w="1378" w:type="dxa"/>
          </w:tcPr>
          <w:p w14:paraId="2E9B82E0" w14:textId="77777777" w:rsidR="00A16E01" w:rsidRPr="003359CF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14:paraId="1EF8A60A" w14:textId="4A072030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69F3B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176CDB" w14:textId="3A4B37A0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16B7DFE8" w14:textId="02FEBF4D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611FFCFA" w14:textId="77777777" w:rsidTr="00F17E98">
        <w:trPr>
          <w:trHeight w:val="567"/>
        </w:trPr>
        <w:tc>
          <w:tcPr>
            <w:tcW w:w="529" w:type="dxa"/>
          </w:tcPr>
          <w:p w14:paraId="01A82CE6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70" w:type="dxa"/>
          </w:tcPr>
          <w:p w14:paraId="2BCF1C51" w14:textId="77777777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BF4">
              <w:rPr>
                <w:rFonts w:ascii="Times New Roman" w:hAnsi="Times New Roman" w:cs="Times New Roman"/>
                <w:bCs/>
                <w:sz w:val="24"/>
                <w:szCs w:val="24"/>
              </w:rPr>
              <w:t>Okulistyczne</w:t>
            </w:r>
          </w:p>
        </w:tc>
        <w:tc>
          <w:tcPr>
            <w:tcW w:w="1378" w:type="dxa"/>
          </w:tcPr>
          <w:p w14:paraId="437E2213" w14:textId="77777777" w:rsidR="00A16E01" w:rsidRPr="003359CF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14:paraId="58EDFF4A" w14:textId="572F67E2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D67ADDF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D8624BE" w14:textId="328E9A42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2E3C79F8" w14:textId="1C8784FD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1CDF73D1" w14:textId="77777777" w:rsidTr="00F17E98">
        <w:trPr>
          <w:trHeight w:val="567"/>
        </w:trPr>
        <w:tc>
          <w:tcPr>
            <w:tcW w:w="529" w:type="dxa"/>
          </w:tcPr>
          <w:p w14:paraId="2338F384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70" w:type="dxa"/>
          </w:tcPr>
          <w:p w14:paraId="5AE2C99F" w14:textId="77777777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BF4">
              <w:rPr>
                <w:rFonts w:ascii="Times New Roman" w:hAnsi="Times New Roman" w:cs="Times New Roman"/>
                <w:bCs/>
                <w:sz w:val="24"/>
                <w:szCs w:val="24"/>
              </w:rPr>
              <w:t>EKG_MP</w:t>
            </w:r>
          </w:p>
        </w:tc>
        <w:tc>
          <w:tcPr>
            <w:tcW w:w="1378" w:type="dxa"/>
          </w:tcPr>
          <w:p w14:paraId="495DBB38" w14:textId="77777777" w:rsidR="00A16E01" w:rsidRPr="0066748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2BE420BF" w14:textId="72C92E29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9C90B36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0C00FED" w14:textId="59093119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432FD3DC" w14:textId="34EC4238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0293AF25" w14:textId="77777777" w:rsidTr="00F17E98">
        <w:trPr>
          <w:trHeight w:val="567"/>
        </w:trPr>
        <w:tc>
          <w:tcPr>
            <w:tcW w:w="529" w:type="dxa"/>
          </w:tcPr>
          <w:p w14:paraId="436AEB0C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70" w:type="dxa"/>
          </w:tcPr>
          <w:p w14:paraId="77C80831" w14:textId="77777777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BF4">
              <w:rPr>
                <w:rFonts w:ascii="Times New Roman" w:hAnsi="Times New Roman" w:cs="Times New Roman"/>
                <w:bCs/>
                <w:sz w:val="24"/>
                <w:szCs w:val="24"/>
              </w:rPr>
              <w:t>Psychotechniczne</w:t>
            </w:r>
          </w:p>
        </w:tc>
        <w:tc>
          <w:tcPr>
            <w:tcW w:w="1378" w:type="dxa"/>
          </w:tcPr>
          <w:p w14:paraId="4FEF4207" w14:textId="77777777" w:rsidR="00A16E01" w:rsidRPr="0066748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8C4D4B2" w14:textId="066FC1B9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2207573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2468CE0" w14:textId="18A36C6B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77974DE1" w14:textId="1B19D9C2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7A6404F2" w14:textId="77777777" w:rsidTr="00F17E98">
        <w:trPr>
          <w:trHeight w:val="567"/>
        </w:trPr>
        <w:tc>
          <w:tcPr>
            <w:tcW w:w="529" w:type="dxa"/>
          </w:tcPr>
          <w:p w14:paraId="76B2E266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170" w:type="dxa"/>
          </w:tcPr>
          <w:p w14:paraId="47A45998" w14:textId="77777777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BF4">
              <w:rPr>
                <w:rFonts w:ascii="Times New Roman" w:hAnsi="Times New Roman" w:cs="Times New Roman"/>
                <w:bCs/>
                <w:sz w:val="24"/>
                <w:szCs w:val="24"/>
              </w:rPr>
              <w:t>Psychologiczne</w:t>
            </w:r>
          </w:p>
        </w:tc>
        <w:tc>
          <w:tcPr>
            <w:tcW w:w="1378" w:type="dxa"/>
          </w:tcPr>
          <w:p w14:paraId="070DF46A" w14:textId="77777777" w:rsidR="00A16E01" w:rsidRPr="0066748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3D6631F7" w14:textId="0867783A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497B80F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B7CDD6F" w14:textId="62C27FE1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2047B7D4" w14:textId="1C76A489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4CCBFD96" w14:textId="77777777" w:rsidTr="00F17E98">
        <w:tc>
          <w:tcPr>
            <w:tcW w:w="529" w:type="dxa"/>
          </w:tcPr>
          <w:p w14:paraId="6A1EBC4F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70" w:type="dxa"/>
          </w:tcPr>
          <w:p w14:paraId="382B2167" w14:textId="77777777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zecznictwo - badanie lekarza orzecznika </w:t>
            </w:r>
          </w:p>
        </w:tc>
        <w:tc>
          <w:tcPr>
            <w:tcW w:w="1378" w:type="dxa"/>
          </w:tcPr>
          <w:p w14:paraId="69AD4C2D" w14:textId="77777777" w:rsidR="00A16E01" w:rsidRPr="003359CF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14:paraId="3850396F" w14:textId="047C0E62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8B81E0E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A65EAE8" w14:textId="437279AC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42F1AECE" w14:textId="235AA2E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174FE2E3" w14:textId="77777777" w:rsidTr="00F17E98">
        <w:tc>
          <w:tcPr>
            <w:tcW w:w="529" w:type="dxa"/>
          </w:tcPr>
          <w:p w14:paraId="48CC3AC9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70" w:type="dxa"/>
          </w:tcPr>
          <w:p w14:paraId="5DF7FBF2" w14:textId="77777777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zostałe konsultacje lekarskie w zależności od stanowiska pracy </w:t>
            </w:r>
          </w:p>
        </w:tc>
        <w:tc>
          <w:tcPr>
            <w:tcW w:w="1378" w:type="dxa"/>
          </w:tcPr>
          <w:p w14:paraId="0D896555" w14:textId="77777777" w:rsidR="00A16E01" w:rsidRPr="003359CF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6B012F5D" w14:textId="264079C1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2F98C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6AC45F3" w14:textId="2C5ECE62" w:rsidR="00A16E01" w:rsidRPr="000204D6" w:rsidRDefault="00A16E01" w:rsidP="00A16E01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7A04702A" w14:textId="77481AAC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6E5F3EAE" w14:textId="77777777" w:rsidTr="00F17E98">
        <w:tc>
          <w:tcPr>
            <w:tcW w:w="529" w:type="dxa"/>
          </w:tcPr>
          <w:p w14:paraId="6EBFDA08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70" w:type="dxa"/>
          </w:tcPr>
          <w:p w14:paraId="511C4E41" w14:textId="77777777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G piersi</w:t>
            </w:r>
          </w:p>
        </w:tc>
        <w:tc>
          <w:tcPr>
            <w:tcW w:w="1378" w:type="dxa"/>
          </w:tcPr>
          <w:p w14:paraId="45F2FC70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5CB32F3" w14:textId="128BA4C7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F6E5B16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7A9276B" w14:textId="4522E233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6F5A1833" w14:textId="5F1A368D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11312A2F" w14:textId="77777777" w:rsidTr="00F17E98">
        <w:tc>
          <w:tcPr>
            <w:tcW w:w="529" w:type="dxa"/>
          </w:tcPr>
          <w:p w14:paraId="56F4979D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170" w:type="dxa"/>
          </w:tcPr>
          <w:p w14:paraId="00694C5D" w14:textId="1291D553" w:rsidR="00A16E01" w:rsidRPr="00E85BF4" w:rsidRDefault="00A16E01" w:rsidP="00F17E98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G gruczołu krokowego</w:t>
            </w:r>
            <w:r w:rsidR="00291497">
              <w:rPr>
                <w:rFonts w:ascii="Times New Roman" w:hAnsi="Times New Roman" w:cs="Times New Roman"/>
                <w:bCs/>
                <w:sz w:val="24"/>
                <w:szCs w:val="24"/>
              </w:rPr>
              <w:t>/ USG jąder  *</w:t>
            </w:r>
          </w:p>
        </w:tc>
        <w:tc>
          <w:tcPr>
            <w:tcW w:w="1378" w:type="dxa"/>
          </w:tcPr>
          <w:p w14:paraId="62A33598" w14:textId="77777777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2A4BEFB3" w14:textId="123D1A99" w:rsidR="00A16E01" w:rsidRPr="000204D6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E3761F8" w14:textId="77777777" w:rsidR="00A16E01" w:rsidRDefault="00A16E01" w:rsidP="00F17E98">
            <w:pPr>
              <w:pStyle w:val="Tekstpodstawowy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DB64CEB" w14:textId="13811CE1" w:rsidR="00A16E01" w:rsidRPr="000204D6" w:rsidRDefault="00A16E01" w:rsidP="00A16E01">
            <w:pPr>
              <w:pStyle w:val="Tekstpodstawowy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</w:tcPr>
          <w:p w14:paraId="05B1CDCF" w14:textId="5290EC34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E01" w14:paraId="21C6570A" w14:textId="77777777" w:rsidTr="00F17E98">
        <w:trPr>
          <w:trHeight w:val="567"/>
        </w:trPr>
        <w:tc>
          <w:tcPr>
            <w:tcW w:w="529" w:type="dxa"/>
          </w:tcPr>
          <w:p w14:paraId="262C1874" w14:textId="77777777" w:rsidR="00A16E01" w:rsidRPr="00D04DA7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04D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76" w:type="dxa"/>
            <w:gridSpan w:val="5"/>
          </w:tcPr>
          <w:p w14:paraId="04B2E9A5" w14:textId="77777777" w:rsidR="00A16E01" w:rsidRDefault="00A16E01" w:rsidP="00F17E98">
            <w:pPr>
              <w:pStyle w:val="Tekstpodstawowy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717" w:type="dxa"/>
          </w:tcPr>
          <w:p w14:paraId="5EBA07B3" w14:textId="21683989" w:rsidR="00A16E01" w:rsidRDefault="00A16E01" w:rsidP="00F17E98">
            <w:pPr>
              <w:pStyle w:val="Tekstpodstawowy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05DB85" w14:textId="77777777" w:rsidR="00A16E01" w:rsidRPr="00784BBF" w:rsidRDefault="00A16E01" w:rsidP="00A16E01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  <w:r w:rsidRPr="00784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C362B1" w14:textId="27FBABF7" w:rsidR="00A16E01" w:rsidRDefault="00291497" w:rsidP="00291497">
      <w:pPr>
        <w:pStyle w:val="Tekstpodstawowy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497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1497">
        <w:rPr>
          <w:rFonts w:ascii="Times New Roman" w:hAnsi="Times New Roman" w:cs="Times New Roman"/>
          <w:bCs/>
          <w:sz w:val="24"/>
          <w:szCs w:val="24"/>
        </w:rPr>
        <w:t>Wykonawca</w:t>
      </w:r>
      <w:r>
        <w:rPr>
          <w:rFonts w:ascii="Times New Roman" w:hAnsi="Times New Roman" w:cs="Times New Roman"/>
          <w:bCs/>
          <w:sz w:val="24"/>
          <w:szCs w:val="24"/>
        </w:rPr>
        <w:t xml:space="preserve"> wycenia jedną z usług</w:t>
      </w:r>
    </w:p>
    <w:p w14:paraId="7D00DB4C" w14:textId="77777777" w:rsidR="00291497" w:rsidRDefault="00291497" w:rsidP="00291497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03670" w14:textId="2C8776DF" w:rsidR="00A16E01" w:rsidRDefault="00A16E01" w:rsidP="00A16E0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811FD" w14:textId="77777777" w:rsidR="00A16E01" w:rsidRDefault="00A16E01" w:rsidP="00A16E01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45C5B" w14:textId="72FE66E1" w:rsidR="00A16E01" w:rsidRPr="00A16E01" w:rsidRDefault="00A16E01" w:rsidP="00A16E01">
      <w:pPr>
        <w:widowControl w:val="0"/>
        <w:tabs>
          <w:tab w:val="left" w:pos="4020"/>
        </w:tabs>
        <w:suppressAutoHyphens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</w:t>
      </w:r>
      <w:r w:rsidRPr="00A16E01">
        <w:rPr>
          <w:rFonts w:ascii="Times New Roman" w:eastAsia="Times New Roman" w:hAnsi="Times New Roman"/>
          <w:color w:val="000000"/>
          <w:lang w:eastAsia="pl-PL"/>
        </w:rPr>
        <w:t>………………………………………………………</w:t>
      </w:r>
    </w:p>
    <w:p w14:paraId="41F7DE42" w14:textId="42D335A9" w:rsidR="00A16E01" w:rsidRPr="00A16E01" w:rsidRDefault="00A16E01" w:rsidP="00A16E01">
      <w:pPr>
        <w:widowControl w:val="0"/>
        <w:tabs>
          <w:tab w:val="left" w:pos="4020"/>
        </w:tabs>
        <w:suppressAutoHyphens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16E01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color w:val="000000"/>
          <w:lang w:eastAsia="pl-PL"/>
        </w:rPr>
        <w:t xml:space="preserve">               </w:t>
      </w:r>
      <w:r w:rsidRPr="00A16E01">
        <w:rPr>
          <w:rFonts w:ascii="Times New Roman" w:eastAsia="Times New Roman" w:hAnsi="Times New Roman"/>
          <w:color w:val="000000"/>
          <w:lang w:eastAsia="pl-PL"/>
        </w:rPr>
        <w:t xml:space="preserve">  (data i podpis Wykonawcy)</w:t>
      </w:r>
    </w:p>
    <w:p w14:paraId="77932121" w14:textId="77777777" w:rsidR="0012067F" w:rsidRDefault="0012067F" w:rsidP="00ED6658">
      <w:pPr>
        <w:rPr>
          <w:rFonts w:ascii="Times New Roman" w:hAnsi="Times New Roman"/>
          <w:b/>
          <w:bCs/>
          <w:sz w:val="24"/>
          <w:szCs w:val="24"/>
        </w:rPr>
      </w:pPr>
    </w:p>
    <w:p w14:paraId="5895E205" w14:textId="77777777" w:rsidR="00291497" w:rsidRDefault="00291497" w:rsidP="0012067F">
      <w:pPr>
        <w:suppressAutoHyphens/>
        <w:rPr>
          <w:rFonts w:ascii="Times New Roman" w:hAnsi="Times New Roman"/>
          <w:b/>
          <w:bCs/>
          <w:sz w:val="24"/>
          <w:szCs w:val="24"/>
        </w:rPr>
      </w:pPr>
    </w:p>
    <w:p w14:paraId="6446B6A6" w14:textId="7FB18706" w:rsidR="0012067F" w:rsidRPr="000130EA" w:rsidRDefault="0012067F" w:rsidP="0012067F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07D9DF31" w14:textId="047AF2FE" w:rsidR="0012067F" w:rsidRPr="00D9194F" w:rsidRDefault="0012067F" w:rsidP="0012067F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6E4F32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A16E01">
        <w:rPr>
          <w:rFonts w:ascii="Times New Roman" w:hAnsi="Times New Roman"/>
          <w:bCs/>
          <w:sz w:val="24"/>
          <w:szCs w:val="24"/>
          <w:lang w:eastAsia="pl-PL"/>
        </w:rPr>
        <w:t>70</w:t>
      </w:r>
      <w:r w:rsidRPr="006E4F32">
        <w:rPr>
          <w:rFonts w:ascii="Times New Roman" w:hAnsi="Times New Roman"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4C5408F5" w14:textId="77777777" w:rsidR="0012067F" w:rsidRDefault="0012067F" w:rsidP="0012067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4EE874A5" w14:textId="77777777" w:rsidR="0012067F" w:rsidRDefault="0012067F" w:rsidP="0012067F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6CFCF62" w14:textId="77777777" w:rsidR="0012067F" w:rsidRDefault="0012067F" w:rsidP="0012067F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2D53BC98" w14:textId="77777777" w:rsidR="0012067F" w:rsidRPr="00706BE7" w:rsidRDefault="0012067F" w:rsidP="0012067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0076CC78" w14:textId="77777777" w:rsidR="0012067F" w:rsidRPr="00706BE7" w:rsidRDefault="0012067F" w:rsidP="0012067F">
      <w:pPr>
        <w:rPr>
          <w:rFonts w:ascii="Times New Roman" w:hAnsi="Times New Roman"/>
          <w:bCs/>
          <w:sz w:val="24"/>
          <w:szCs w:val="24"/>
        </w:rPr>
      </w:pPr>
    </w:p>
    <w:p w14:paraId="688EC260" w14:textId="77777777" w:rsidR="0012067F" w:rsidRDefault="0012067F" w:rsidP="0012067F">
      <w:pPr>
        <w:jc w:val="both"/>
        <w:rPr>
          <w:rFonts w:ascii="Times New Roman" w:hAnsi="Times New Roman"/>
          <w:b/>
          <w:sz w:val="24"/>
          <w:szCs w:val="24"/>
        </w:rPr>
      </w:pPr>
    </w:p>
    <w:p w14:paraId="47C3D237" w14:textId="77777777" w:rsidR="0012067F" w:rsidRPr="00706BE7" w:rsidRDefault="0012067F" w:rsidP="0012067F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3E645827" w14:textId="77777777" w:rsidR="0012067F" w:rsidRDefault="0012067F" w:rsidP="0012067F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2A96B7A5" w14:textId="77777777" w:rsidR="0012067F" w:rsidRDefault="0012067F" w:rsidP="0012067F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731008DC" w14:textId="77777777" w:rsidR="0012067F" w:rsidRPr="00B5673E" w:rsidRDefault="0012067F" w:rsidP="0012067F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930CA8B" w14:textId="77777777" w:rsidR="0012067F" w:rsidRDefault="0012067F" w:rsidP="0012067F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6FD7229D" w14:textId="77777777" w:rsidR="0012067F" w:rsidRDefault="0012067F" w:rsidP="0012067F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2B57E55C" w14:textId="77777777" w:rsidR="0012067F" w:rsidRPr="00706BE7" w:rsidRDefault="0012067F" w:rsidP="0012067F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6606CBDE" w14:textId="77777777" w:rsidR="0012067F" w:rsidRDefault="0012067F" w:rsidP="0012067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2DC7EE7F" w14:textId="77777777" w:rsidR="0012067F" w:rsidRDefault="0012067F" w:rsidP="0012067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6A1558B9" w14:textId="77777777" w:rsidR="0012067F" w:rsidRDefault="0012067F" w:rsidP="0012067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4FF9A233" w14:textId="77777777" w:rsidR="0012067F" w:rsidRDefault="0012067F" w:rsidP="001206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6D05512" w14:textId="77777777" w:rsidR="0012067F" w:rsidRDefault="0012067F" w:rsidP="0012067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715C6582" w14:textId="77777777" w:rsidR="0012067F" w:rsidRPr="00706BE7" w:rsidRDefault="0012067F" w:rsidP="0012067F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00AF217E" w14:textId="77777777" w:rsidR="0012067F" w:rsidRPr="00706BE7" w:rsidRDefault="0012067F" w:rsidP="0012067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59A49C97" w14:textId="77777777" w:rsidR="0012067F" w:rsidRPr="00706BE7" w:rsidRDefault="0012067F" w:rsidP="0012067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182114" w14:textId="77777777" w:rsidR="0012067F" w:rsidRPr="003A06B5" w:rsidRDefault="0012067F" w:rsidP="0012067F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7B9C181" w14:textId="77777777" w:rsidR="0012067F" w:rsidRPr="003A06B5" w:rsidRDefault="0012067F" w:rsidP="0012067F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7C411F0B" w14:textId="77777777" w:rsidR="0012067F" w:rsidRPr="003A06B5" w:rsidRDefault="0012067F" w:rsidP="0012067F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950D723" w14:textId="77777777" w:rsidR="0012067F" w:rsidRPr="001C5889" w:rsidRDefault="0012067F" w:rsidP="0012067F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5D5A5A84" w14:textId="0BB0D39C" w:rsidR="0012067F" w:rsidRPr="001C5889" w:rsidRDefault="0012067F" w:rsidP="0012067F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A16E01" w:rsidRPr="00A16E01">
        <w:rPr>
          <w:rFonts w:ascii="Times New Roman" w:hAnsi="Times New Roman"/>
          <w:b/>
          <w:sz w:val="24"/>
          <w:szCs w:val="24"/>
        </w:rPr>
        <w:t xml:space="preserve">Usługi medyczne </w:t>
      </w:r>
      <w:r w:rsidR="00A16E01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A16E01" w:rsidRPr="00A16E01">
        <w:rPr>
          <w:rFonts w:ascii="Times New Roman" w:hAnsi="Times New Roman"/>
          <w:b/>
          <w:sz w:val="24"/>
          <w:szCs w:val="24"/>
        </w:rPr>
        <w:t>z zakresu badań profilaktycznych: wstępnych, okresowych i kontrolnych dla pracowników prokuratur okręgu rzeszowskiego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E4F5D01" w14:textId="77777777" w:rsidR="0012067F" w:rsidRPr="001C5889" w:rsidRDefault="0012067F" w:rsidP="0012067F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AFF482" w14:textId="77777777" w:rsidR="0012067F" w:rsidRPr="001C5889" w:rsidRDefault="0012067F" w:rsidP="0012067F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7A4416E2" w14:textId="77777777" w:rsidR="0012067F" w:rsidRPr="001C5889" w:rsidRDefault="0012067F" w:rsidP="0012067F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1.Oświadczam, że nie podlegam wykluczeniu z postępowania na podstawie art.108 ust.1 ustawy </w:t>
      </w:r>
      <w:proofErr w:type="spellStart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12EDF74" w14:textId="77777777" w:rsidR="0012067F" w:rsidRPr="001C5889" w:rsidRDefault="0012067F" w:rsidP="0012067F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 xml:space="preserve">[UWAGA: zastosować, gdy zachodzą przesłanki wykluczenia z art. 108 ust. 1 pkt 1, 2 i 5, a wykonawca korzysta z procedury samooczyszczenia, o której mowa w art. 110 ust. 2 ustawy </w:t>
      </w:r>
      <w:proofErr w:type="spellStart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1E3F28A7" w14:textId="77777777" w:rsidR="0012067F" w:rsidRPr="001C5889" w:rsidRDefault="0012067F" w:rsidP="0012067F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art………….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dać mającą zastosowanie podstawę wykluczenia spośród wymienionych w art. 108 ust. 1 pkt.1, 2, 5 lub art.109 ust.1 pkt 2-5 i 7-10 ustawy </w:t>
      </w:r>
      <w:proofErr w:type="spellStart"/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075B64" w14:textId="77777777" w:rsidR="0012067F" w:rsidRPr="001C5889" w:rsidRDefault="0012067F" w:rsidP="0012067F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oświadczam, że w związku z ww. okolicznościami, na podstawie art.110 ust.2 ustawy </w:t>
      </w:r>
      <w:proofErr w:type="spellStart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, podjąłem następujące środki naprawcze i zapobiegawcze:………………………..</w:t>
      </w:r>
    </w:p>
    <w:p w14:paraId="4D4A0B88" w14:textId="77777777" w:rsidR="0012067F" w:rsidRPr="001C5889" w:rsidRDefault="0012067F" w:rsidP="0012067F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.…………………………………………………………………..…………………</w:t>
      </w:r>
    </w:p>
    <w:p w14:paraId="2CA93228" w14:textId="77777777" w:rsidR="0012067F" w:rsidRPr="001C5889" w:rsidRDefault="0012067F" w:rsidP="0012067F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71F5E286" w14:textId="77777777" w:rsidR="0012067F" w:rsidRPr="001C5889" w:rsidRDefault="0012067F" w:rsidP="0012067F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001F27" w14:textId="77777777" w:rsidR="0012067F" w:rsidRPr="001C5889" w:rsidRDefault="0012067F" w:rsidP="0012067F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z postępowania na podstawie art. 7 ust. 1 ustawy z dnia 13 kwietnia 2022 r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szczególnych rozwiązaniach w zakresie przeciwdziałania wspieraniu agresji na Ukrainę oraz służących ochronie bezpieczeństwa narodowego (Dz. U. z 2022 r. poz. 835)¹.</w:t>
      </w:r>
    </w:p>
    <w:p w14:paraId="7CB7C101" w14:textId="77777777" w:rsidR="0012067F" w:rsidRDefault="0012067F" w:rsidP="0012067F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30743927" w14:textId="77777777" w:rsidR="0012067F" w:rsidRDefault="0012067F" w:rsidP="0012067F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5C160DC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16ADD402" w14:textId="77777777" w:rsidR="0012067F" w:rsidRPr="003A06B5" w:rsidRDefault="0012067F" w:rsidP="0012067F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5AAFC69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BA21E04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5663914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DA85B87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ECC2AC6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991DADF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B86A168" w14:textId="77777777" w:rsidR="0012067F" w:rsidRPr="003A06B5" w:rsidRDefault="0012067F" w:rsidP="0012067F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6EB117D" w14:textId="77777777" w:rsidR="0012067F" w:rsidRPr="003A06B5" w:rsidRDefault="0012067F" w:rsidP="0012067F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230AA1E2" w14:textId="77777777" w:rsidR="0012067F" w:rsidRPr="00B5673E" w:rsidRDefault="0012067F" w:rsidP="0012067F">
      <w:pPr>
        <w:rPr>
          <w:rFonts w:ascii="Times New Roman" w:hAnsi="Times New Roman"/>
          <w:b/>
          <w:bCs/>
          <w:sz w:val="24"/>
          <w:szCs w:val="24"/>
        </w:rPr>
      </w:pPr>
    </w:p>
    <w:p w14:paraId="69F11ACA" w14:textId="77777777" w:rsidR="0012067F" w:rsidRPr="00B5673E" w:rsidRDefault="0012067F" w:rsidP="0012067F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619DA05B" w14:textId="77777777" w:rsidR="0012067F" w:rsidRPr="001C5889" w:rsidRDefault="0012067F" w:rsidP="0012067F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771DAF41" w14:textId="77777777" w:rsidR="0012067F" w:rsidRPr="001C5889" w:rsidRDefault="0012067F" w:rsidP="0012067F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D9358B" w14:textId="77777777" w:rsidR="0012067F" w:rsidRPr="001C5889" w:rsidRDefault="0012067F" w:rsidP="0012067F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o udzielenie zamówienia publicznego lub konkursu prowadzonego na podstawie ustawy </w:t>
      </w:r>
      <w:proofErr w:type="spellStart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Pzp</w:t>
      </w:r>
      <w:proofErr w:type="spellEnd"/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 wyklucza się:</w:t>
      </w:r>
    </w:p>
    <w:p w14:paraId="4FE7E2BF" w14:textId="77777777" w:rsidR="0012067F" w:rsidRPr="001C5889" w:rsidRDefault="0012067F" w:rsidP="0012067F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F29DA5" w14:textId="77777777" w:rsidR="0012067F" w:rsidRPr="001C5889" w:rsidRDefault="0012067F" w:rsidP="0012067F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9677C4" w14:textId="77777777" w:rsidR="0012067F" w:rsidRPr="001C5889" w:rsidRDefault="0012067F" w:rsidP="0012067F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A7D7637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A2CF7EA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A2FC757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5FF2DD9" w14:textId="77777777" w:rsidR="0012067F" w:rsidRPr="001C5889" w:rsidRDefault="0012067F" w:rsidP="0012067F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8E9E1F" w14:textId="77777777" w:rsidR="0012067F" w:rsidRPr="00FD7354" w:rsidRDefault="0012067F" w:rsidP="0012067F">
      <w:pPr>
        <w:spacing w:after="80" w:line="360" w:lineRule="auto"/>
        <w:jc w:val="both"/>
        <w:rPr>
          <w:rFonts w:ascii="Times New Roman" w:eastAsia="Times New Roman" w:hAnsi="Times New Roman" w:cs="Calibri"/>
          <w:iCs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UWAGA</w:t>
      </w:r>
    </w:p>
    <w:p w14:paraId="5F54DF41" w14:textId="77777777" w:rsidR="0012067F" w:rsidRPr="001C5889" w:rsidRDefault="0012067F" w:rsidP="0012067F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D7354">
        <w:rPr>
          <w:rFonts w:ascii="Times New Roman" w:eastAsia="Times New Roman" w:hAnsi="Times New Roman" w:cs="Calibr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5605B234" w14:textId="77777777" w:rsidR="0012067F" w:rsidRPr="00B5673E" w:rsidRDefault="0012067F" w:rsidP="0012067F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925CD1" w14:textId="77777777" w:rsidR="0012067F" w:rsidRPr="00B5673E" w:rsidRDefault="0012067F" w:rsidP="0012067F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9505D0" w14:textId="77777777" w:rsidR="00ED6658" w:rsidRDefault="00ED6658" w:rsidP="001206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0CD5CD" w14:textId="77777777" w:rsidR="00ED6658" w:rsidRDefault="00ED6658" w:rsidP="00ED6658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ED6658" w:rsidSect="005A4E0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CC59" w14:textId="77777777" w:rsidR="00BB75F3" w:rsidRDefault="00BB75F3" w:rsidP="00E110E8">
      <w:r>
        <w:separator/>
      </w:r>
    </w:p>
  </w:endnote>
  <w:endnote w:type="continuationSeparator" w:id="0">
    <w:p w14:paraId="21A6F2EC" w14:textId="77777777" w:rsidR="00BB75F3" w:rsidRDefault="00BB75F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011C" w14:textId="77777777" w:rsidR="00BB75F3" w:rsidRDefault="00BB75F3" w:rsidP="00E110E8">
      <w:r>
        <w:separator/>
      </w:r>
    </w:p>
  </w:footnote>
  <w:footnote w:type="continuationSeparator" w:id="0">
    <w:p w14:paraId="1AE4CB21" w14:textId="77777777" w:rsidR="00BB75F3" w:rsidRDefault="00BB75F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8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9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0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2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26AE2"/>
    <w:multiLevelType w:val="hybridMultilevel"/>
    <w:tmpl w:val="47D2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638CA"/>
    <w:multiLevelType w:val="hybridMultilevel"/>
    <w:tmpl w:val="D0F4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D87ED2"/>
    <w:multiLevelType w:val="hybridMultilevel"/>
    <w:tmpl w:val="36E8D74C"/>
    <w:lvl w:ilvl="0" w:tplc="0CD48C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C5954DD"/>
    <w:multiLevelType w:val="hybridMultilevel"/>
    <w:tmpl w:val="B888C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2B44A20"/>
    <w:lvl w:ilvl="0" w:tplc="22A68A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2B3382"/>
    <w:multiLevelType w:val="hybridMultilevel"/>
    <w:tmpl w:val="0AD02CF4"/>
    <w:lvl w:ilvl="0" w:tplc="0C92B1C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F6A6D7A">
      <w:start w:val="1"/>
      <w:numFmt w:val="lowerLetter"/>
      <w:lvlText w:val="%2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86194B"/>
    <w:multiLevelType w:val="hybridMultilevel"/>
    <w:tmpl w:val="23EEC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63182B"/>
    <w:multiLevelType w:val="hybridMultilevel"/>
    <w:tmpl w:val="E2B24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D2056A"/>
    <w:multiLevelType w:val="hybridMultilevel"/>
    <w:tmpl w:val="07163A30"/>
    <w:lvl w:ilvl="0" w:tplc="AAF296A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3E5258"/>
    <w:multiLevelType w:val="hybridMultilevel"/>
    <w:tmpl w:val="E4FAE2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0A6ED9"/>
    <w:multiLevelType w:val="hybridMultilevel"/>
    <w:tmpl w:val="AF64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3401E0"/>
    <w:multiLevelType w:val="hybridMultilevel"/>
    <w:tmpl w:val="7AA8EB16"/>
    <w:lvl w:ilvl="0" w:tplc="3C2A976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282E8B"/>
    <w:multiLevelType w:val="hybridMultilevel"/>
    <w:tmpl w:val="731698A4"/>
    <w:lvl w:ilvl="0" w:tplc="4F5A98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AA5279CA">
      <w:start w:val="4"/>
      <w:numFmt w:val="decimal"/>
      <w:lvlText w:val="%2."/>
      <w:lvlJc w:val="left"/>
      <w:pPr>
        <w:tabs>
          <w:tab w:val="num" w:pos="1260"/>
        </w:tabs>
        <w:ind w:left="1260" w:firstLine="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42835E05"/>
    <w:multiLevelType w:val="hybridMultilevel"/>
    <w:tmpl w:val="3698EF38"/>
    <w:lvl w:ilvl="0" w:tplc="FFEE11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E4BA4A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FC0B38"/>
    <w:multiLevelType w:val="hybridMultilevel"/>
    <w:tmpl w:val="2368A42E"/>
    <w:lvl w:ilvl="0" w:tplc="F2FA27B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3A3130"/>
    <w:multiLevelType w:val="hybridMultilevel"/>
    <w:tmpl w:val="0D18A6E0"/>
    <w:lvl w:ilvl="0" w:tplc="92F2B0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3FB0A8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1B6D86"/>
    <w:multiLevelType w:val="hybridMultilevel"/>
    <w:tmpl w:val="77241F80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B459A"/>
    <w:multiLevelType w:val="hybridMultilevel"/>
    <w:tmpl w:val="506A43B6"/>
    <w:lvl w:ilvl="0" w:tplc="48B47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15E6A"/>
    <w:multiLevelType w:val="hybridMultilevel"/>
    <w:tmpl w:val="AAAC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A2EC3"/>
    <w:multiLevelType w:val="hybridMultilevel"/>
    <w:tmpl w:val="776A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B6B75"/>
    <w:multiLevelType w:val="hybridMultilevel"/>
    <w:tmpl w:val="1246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052B20"/>
    <w:multiLevelType w:val="hybridMultilevel"/>
    <w:tmpl w:val="0D5E45C2"/>
    <w:lvl w:ilvl="0" w:tplc="804C7F3E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2C04EF"/>
    <w:multiLevelType w:val="hybridMultilevel"/>
    <w:tmpl w:val="91F4D752"/>
    <w:lvl w:ilvl="0" w:tplc="25544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E021A"/>
    <w:multiLevelType w:val="hybridMultilevel"/>
    <w:tmpl w:val="9894E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44210E"/>
    <w:multiLevelType w:val="hybridMultilevel"/>
    <w:tmpl w:val="A57612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9B44CB"/>
    <w:multiLevelType w:val="hybridMultilevel"/>
    <w:tmpl w:val="7A52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F3282"/>
    <w:multiLevelType w:val="hybridMultilevel"/>
    <w:tmpl w:val="B0CC2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8E0076"/>
    <w:multiLevelType w:val="hybridMultilevel"/>
    <w:tmpl w:val="76C61ADC"/>
    <w:lvl w:ilvl="0" w:tplc="E36C2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4" w15:restartNumberingAfterBreak="0">
    <w:nsid w:val="7EF603CB"/>
    <w:multiLevelType w:val="hybridMultilevel"/>
    <w:tmpl w:val="388230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5"/>
  </w:num>
  <w:num w:numId="3">
    <w:abstractNumId w:val="0"/>
  </w:num>
  <w:num w:numId="4">
    <w:abstractNumId w:val="28"/>
  </w:num>
  <w:num w:numId="5">
    <w:abstractNumId w:val="48"/>
  </w:num>
  <w:num w:numId="6">
    <w:abstractNumId w:val="23"/>
  </w:num>
  <w:num w:numId="7">
    <w:abstractNumId w:val="38"/>
  </w:num>
  <w:num w:numId="8">
    <w:abstractNumId w:val="29"/>
  </w:num>
  <w:num w:numId="9">
    <w:abstractNumId w:val="33"/>
  </w:num>
  <w:num w:numId="10">
    <w:abstractNumId w:val="27"/>
  </w:num>
  <w:num w:numId="11">
    <w:abstractNumId w:val="34"/>
  </w:num>
  <w:num w:numId="12">
    <w:abstractNumId w:val="21"/>
  </w:num>
  <w:num w:numId="13">
    <w:abstractNumId w:val="44"/>
  </w:num>
  <w:num w:numId="14">
    <w:abstractNumId w:val="16"/>
  </w:num>
  <w:num w:numId="15">
    <w:abstractNumId w:val="32"/>
  </w:num>
  <w:num w:numId="16">
    <w:abstractNumId w:val="22"/>
  </w:num>
  <w:num w:numId="17">
    <w:abstractNumId w:val="30"/>
  </w:num>
  <w:num w:numId="18">
    <w:abstractNumId w:val="11"/>
    <w:lvlOverride w:ilvl="0">
      <w:startOverride w:val="1"/>
    </w:lvlOverride>
  </w:num>
  <w:num w:numId="19">
    <w:abstractNumId w:val="42"/>
  </w:num>
  <w:num w:numId="20">
    <w:abstractNumId w:val="54"/>
  </w:num>
  <w:num w:numId="21">
    <w:abstractNumId w:val="40"/>
  </w:num>
  <w:num w:numId="22">
    <w:abstractNumId w:val="52"/>
  </w:num>
  <w:num w:numId="23">
    <w:abstractNumId w:val="17"/>
  </w:num>
  <w:num w:numId="24">
    <w:abstractNumId w:val="36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50"/>
  </w:num>
  <w:num w:numId="35">
    <w:abstractNumId w:val="41"/>
  </w:num>
  <w:num w:numId="36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0E23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060A"/>
    <w:rsid w:val="00082276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309E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067F"/>
    <w:rsid w:val="00122653"/>
    <w:rsid w:val="00123825"/>
    <w:rsid w:val="001267A3"/>
    <w:rsid w:val="00130A8A"/>
    <w:rsid w:val="0013196E"/>
    <w:rsid w:val="0013204A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77529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1F90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3800"/>
    <w:rsid w:val="00204D5D"/>
    <w:rsid w:val="0020523B"/>
    <w:rsid w:val="0020531E"/>
    <w:rsid w:val="0020591C"/>
    <w:rsid w:val="00207479"/>
    <w:rsid w:val="002104DF"/>
    <w:rsid w:val="002109A6"/>
    <w:rsid w:val="0021768C"/>
    <w:rsid w:val="002216A1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497"/>
    <w:rsid w:val="002916C9"/>
    <w:rsid w:val="00292DA1"/>
    <w:rsid w:val="00294E53"/>
    <w:rsid w:val="00294F5F"/>
    <w:rsid w:val="00296941"/>
    <w:rsid w:val="00296BC3"/>
    <w:rsid w:val="00297E27"/>
    <w:rsid w:val="002A0B38"/>
    <w:rsid w:val="002A3D59"/>
    <w:rsid w:val="002A5DD3"/>
    <w:rsid w:val="002A5EE9"/>
    <w:rsid w:val="002A6756"/>
    <w:rsid w:val="002A69EC"/>
    <w:rsid w:val="002A6EBD"/>
    <w:rsid w:val="002B20FF"/>
    <w:rsid w:val="002B2B4E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C6D13"/>
    <w:rsid w:val="002D741B"/>
    <w:rsid w:val="002E05B7"/>
    <w:rsid w:val="002E127D"/>
    <w:rsid w:val="002E3422"/>
    <w:rsid w:val="002E508E"/>
    <w:rsid w:val="002E59F2"/>
    <w:rsid w:val="002E5C03"/>
    <w:rsid w:val="002E70F6"/>
    <w:rsid w:val="002E76BD"/>
    <w:rsid w:val="002E78BE"/>
    <w:rsid w:val="002F145A"/>
    <w:rsid w:val="002F2B7E"/>
    <w:rsid w:val="00300528"/>
    <w:rsid w:val="003032A5"/>
    <w:rsid w:val="003100E3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4C22"/>
    <w:rsid w:val="003474FC"/>
    <w:rsid w:val="0035153F"/>
    <w:rsid w:val="00352CC4"/>
    <w:rsid w:val="0036164B"/>
    <w:rsid w:val="003616F3"/>
    <w:rsid w:val="003625E4"/>
    <w:rsid w:val="003641AC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2A1C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0612C"/>
    <w:rsid w:val="004156FA"/>
    <w:rsid w:val="00415AB7"/>
    <w:rsid w:val="004168C0"/>
    <w:rsid w:val="0041692D"/>
    <w:rsid w:val="00416C18"/>
    <w:rsid w:val="004210EB"/>
    <w:rsid w:val="004211DD"/>
    <w:rsid w:val="00421D42"/>
    <w:rsid w:val="00423020"/>
    <w:rsid w:val="00424552"/>
    <w:rsid w:val="00424CAC"/>
    <w:rsid w:val="004256BE"/>
    <w:rsid w:val="00436262"/>
    <w:rsid w:val="004405FA"/>
    <w:rsid w:val="004409F0"/>
    <w:rsid w:val="00442BE9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5446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13D9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A4E0A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0647"/>
    <w:rsid w:val="005E164D"/>
    <w:rsid w:val="005E21AC"/>
    <w:rsid w:val="005E21D1"/>
    <w:rsid w:val="005E428B"/>
    <w:rsid w:val="005E448B"/>
    <w:rsid w:val="005E4490"/>
    <w:rsid w:val="005E4DDD"/>
    <w:rsid w:val="005E587E"/>
    <w:rsid w:val="005E5CFB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4420"/>
    <w:rsid w:val="00625E86"/>
    <w:rsid w:val="00627EAF"/>
    <w:rsid w:val="00630F5D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2136"/>
    <w:rsid w:val="0066530C"/>
    <w:rsid w:val="00665677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C29"/>
    <w:rsid w:val="006C3D9A"/>
    <w:rsid w:val="006C516D"/>
    <w:rsid w:val="006C6E02"/>
    <w:rsid w:val="006C783C"/>
    <w:rsid w:val="006D0544"/>
    <w:rsid w:val="006D3351"/>
    <w:rsid w:val="006D36A0"/>
    <w:rsid w:val="006D3EC9"/>
    <w:rsid w:val="006D4A2B"/>
    <w:rsid w:val="006D6A33"/>
    <w:rsid w:val="006D7229"/>
    <w:rsid w:val="006E4B8F"/>
    <w:rsid w:val="006F2668"/>
    <w:rsid w:val="006F358B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82D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13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4FA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176E"/>
    <w:rsid w:val="00882B46"/>
    <w:rsid w:val="00884497"/>
    <w:rsid w:val="00884C13"/>
    <w:rsid w:val="00891198"/>
    <w:rsid w:val="00892A8E"/>
    <w:rsid w:val="00894725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2E51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26BF"/>
    <w:rsid w:val="00933CB9"/>
    <w:rsid w:val="00935D2A"/>
    <w:rsid w:val="00935F32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5DF6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B7B82"/>
    <w:rsid w:val="009C2BAB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16E01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7C8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1A11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65F9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8611A"/>
    <w:rsid w:val="00B874FB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75F3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41F9"/>
    <w:rsid w:val="00BE5519"/>
    <w:rsid w:val="00BE63EF"/>
    <w:rsid w:val="00BF0FD7"/>
    <w:rsid w:val="00BF1981"/>
    <w:rsid w:val="00BF2FEA"/>
    <w:rsid w:val="00BF55E2"/>
    <w:rsid w:val="00BF685A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17C2A"/>
    <w:rsid w:val="00C21DB2"/>
    <w:rsid w:val="00C22D50"/>
    <w:rsid w:val="00C264DF"/>
    <w:rsid w:val="00C2676C"/>
    <w:rsid w:val="00C3199E"/>
    <w:rsid w:val="00C323DB"/>
    <w:rsid w:val="00C3480C"/>
    <w:rsid w:val="00C34A4D"/>
    <w:rsid w:val="00C36F4E"/>
    <w:rsid w:val="00C4012A"/>
    <w:rsid w:val="00C408B5"/>
    <w:rsid w:val="00C41985"/>
    <w:rsid w:val="00C46B8F"/>
    <w:rsid w:val="00C47C57"/>
    <w:rsid w:val="00C51AFF"/>
    <w:rsid w:val="00C53A0C"/>
    <w:rsid w:val="00C54A6E"/>
    <w:rsid w:val="00C55420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05F6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5C08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2B73"/>
    <w:rsid w:val="00CF66AA"/>
    <w:rsid w:val="00CF7BB5"/>
    <w:rsid w:val="00D0004E"/>
    <w:rsid w:val="00D03FF2"/>
    <w:rsid w:val="00D11B32"/>
    <w:rsid w:val="00D13548"/>
    <w:rsid w:val="00D13596"/>
    <w:rsid w:val="00D15AAF"/>
    <w:rsid w:val="00D20397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B97"/>
    <w:rsid w:val="00D60DAC"/>
    <w:rsid w:val="00D62E0E"/>
    <w:rsid w:val="00D6506F"/>
    <w:rsid w:val="00D66474"/>
    <w:rsid w:val="00D67166"/>
    <w:rsid w:val="00D67F14"/>
    <w:rsid w:val="00D7201E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04FB"/>
    <w:rsid w:val="00DB051E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2E6B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D6658"/>
    <w:rsid w:val="00ED71E5"/>
    <w:rsid w:val="00ED764B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06922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5862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E5ADE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B4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2A69EC"/>
    <w:pPr>
      <w:widowControl w:val="0"/>
      <w:spacing w:before="120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F515-359E-445C-801E-EA543D88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47</Words>
  <Characters>8087</Characters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12:31:00Z</cp:lastPrinted>
  <dcterms:created xsi:type="dcterms:W3CDTF">2022-12-08T13:19:00Z</dcterms:created>
  <dcterms:modified xsi:type="dcterms:W3CDTF">2023-11-27T12:53:00Z</dcterms:modified>
</cp:coreProperties>
</file>